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B1" w:rsidRDefault="007E0FB1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70108" w:rsidRDefault="00970108" w:rsidP="00226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575" w:rsidRDefault="00085575" w:rsidP="0069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D4B" w:rsidRDefault="00BB0D4B" w:rsidP="0069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D4B" w:rsidRDefault="00BB0D4B" w:rsidP="0069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108" w:rsidRDefault="00DA721E" w:rsidP="0008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 администрации муниципального образования город Новороссийск от 14 сентября </w:t>
      </w:r>
      <w:r w:rsidR="0019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 года № 7540 «Об утверждении перечня должностей муниципальной службы и лиц</w:t>
      </w:r>
      <w:r w:rsidR="00DC0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х замещающих, администрации муниципального образования город Новороссийск, при назначении на которые и при замещении которых распространяются ограничения, предусмотренные статьей 12  Федерального закона от 25 декабря 2008 года № 273-ФЗ</w:t>
      </w:r>
      <w:r w:rsidR="00640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DC0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противодействии коррупции»</w:t>
      </w:r>
      <w:r w:rsidR="0044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утрате силы некоторых  постановлений администрации муниципального образования город Новороссийск»</w:t>
      </w:r>
    </w:p>
    <w:p w:rsidR="00BB0D4B" w:rsidRDefault="00BB0D4B" w:rsidP="0008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85C" w:rsidRPr="00FA1B63" w:rsidRDefault="0069585C" w:rsidP="00D3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FF5BBA" w:rsidRPr="0064005C" w:rsidRDefault="00DC0C8E" w:rsidP="0084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я протеста прокуратуры города Новороссийска от 08.09.2021 № 7/02-752-2021</w:t>
      </w:r>
      <w:r w:rsidR="00970108" w:rsidRPr="00226797">
        <w:rPr>
          <w:rFonts w:ascii="Times New Roman" w:hAnsi="Times New Roman" w:cs="Times New Roman"/>
          <w:sz w:val="28"/>
          <w:szCs w:val="28"/>
        </w:rPr>
        <w:t>,</w:t>
      </w:r>
      <w:r w:rsidR="0044027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 декабря 2008 года № 273-ФЗ «О противодействии коррупции», з</w:t>
      </w:r>
      <w:r w:rsidR="0064005C">
        <w:rPr>
          <w:rFonts w:ascii="Times New Roman" w:hAnsi="Times New Roman" w:cs="Times New Roman"/>
          <w:sz w:val="28"/>
          <w:szCs w:val="28"/>
        </w:rPr>
        <w:t>аконом Краснодарского края от 2</w:t>
      </w:r>
      <w:r w:rsidR="00440273">
        <w:rPr>
          <w:rFonts w:ascii="Times New Roman" w:hAnsi="Times New Roman" w:cs="Times New Roman"/>
          <w:sz w:val="28"/>
          <w:szCs w:val="28"/>
        </w:rPr>
        <w:t xml:space="preserve">3 июля 2009 года № 1798-КЗ «О противодействии коррупции в Краснодарском крае», Указом Президента Российской Федерации от 21 июля 2010 года № 925 о мерах по реализации отдельных положений Федерального  закона «О противодействии коррупции», руководствуясь </w:t>
      </w:r>
      <w:r w:rsidR="00970108" w:rsidRPr="00226797">
        <w:rPr>
          <w:rFonts w:ascii="Times New Roman" w:hAnsi="Times New Roman" w:cs="Times New Roman"/>
          <w:sz w:val="28"/>
          <w:szCs w:val="28"/>
        </w:rPr>
        <w:t>статьей 3</w:t>
      </w:r>
      <w:r w:rsidR="00CB7681">
        <w:rPr>
          <w:rFonts w:ascii="Times New Roman" w:hAnsi="Times New Roman" w:cs="Times New Roman"/>
          <w:sz w:val="28"/>
          <w:szCs w:val="28"/>
        </w:rPr>
        <w:t>4</w:t>
      </w:r>
      <w:r w:rsidR="00970108" w:rsidRPr="0022679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п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о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с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т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а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н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о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в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л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я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ю:</w:t>
      </w:r>
    </w:p>
    <w:p w:rsidR="00BB0D4B" w:rsidRPr="00226797" w:rsidRDefault="00BB0D4B" w:rsidP="00731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984" w:rsidRPr="0087779A" w:rsidRDefault="00085575" w:rsidP="00440273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Pr="00085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 Новороссийск от</w:t>
      </w:r>
      <w:r w:rsidR="00440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 сентября 2016 года № 7540 «Об утверждении перечня </w:t>
      </w:r>
      <w:r w:rsidR="00440273" w:rsidRPr="00440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ей муниципальной службы и лиц, их замещающих, администрации муниципального образования город Новороссийск, при назначении на которые и при замещении которых распространяются ограничения, предусмотренные статьей 12  Федерального закона от 25 декабря 2008 года № 273-ФЗ « О противодействии коррупции», и утрате силы некоторых  постановлений администрации муниципального образования город Новороссийск»</w:t>
      </w:r>
      <w:r w:rsidR="007B63BE" w:rsidRPr="007B6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6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ожение «Перечень должностей муниципальной службы и лиц, их замещающих, администрации  муниципального образования город Новороссийск, при назначении на которые и при замещении которых распространяются ограничения, предусмотренные статьей 12 Федерального закона от 25 декабря 2008 года </w:t>
      </w:r>
      <w:r w:rsidR="005D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6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73-ФЗ «О </w:t>
      </w:r>
      <w:r w:rsidR="0072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и коррупции»:</w:t>
      </w:r>
    </w:p>
    <w:p w:rsidR="0087779A" w:rsidRPr="00723984" w:rsidRDefault="0087779A" w:rsidP="0087779A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3984" w:rsidRPr="0087779A" w:rsidRDefault="0087779A" w:rsidP="005D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Раздел</w:t>
      </w:r>
      <w:r w:rsidRPr="00877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46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я</w:t>
      </w:r>
      <w:r w:rsid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4206" w:rsidRP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ей муниципальной службы и лиц</w:t>
      </w:r>
      <w:r w:rsid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х замещающих, администрации </w:t>
      </w:r>
      <w:r w:rsidR="00364206" w:rsidRP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 Новороссийск, при назначении на которые и при замещении которых распространяются ограничения, предусмотренные статьей 12 Федерального закона от 25 декабря</w:t>
      </w:r>
      <w:r w:rsid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8 года </w:t>
      </w:r>
      <w:r w:rsidR="00364206" w:rsidRP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73-ФЗ «О противодействии коррупции</w:t>
      </w:r>
      <w:r w:rsid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3984" w:rsidRPr="00877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</w:t>
      </w:r>
      <w:r w:rsidR="00723984" w:rsidRPr="00877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723984" w:rsidRDefault="007876C7" w:rsidP="005D5A5C">
      <w:pPr>
        <w:pStyle w:val="a8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6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 з</w:t>
      </w:r>
      <w:r w:rsidR="0072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еститель главы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управляющий делами».</w:t>
      </w:r>
    </w:p>
    <w:p w:rsidR="00723984" w:rsidRDefault="0087779A" w:rsidP="005D5A5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5D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2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72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.6 </w:t>
      </w:r>
      <w:r w:rsidR="0046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ня </w:t>
      </w:r>
      <w:r w:rsidR="00364206" w:rsidRP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ей муниципальной службы и лиц</w:t>
      </w:r>
      <w:r w:rsid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х замещающих, администрации </w:t>
      </w:r>
      <w:r w:rsidR="00364206" w:rsidRP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 Новороссийск, при назначении на </w:t>
      </w:r>
      <w:r w:rsid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и при замещении которых </w:t>
      </w:r>
      <w:r w:rsidR="00364206" w:rsidRP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яются ограничения, предусмотренные статьей 12 Федерального </w:t>
      </w:r>
      <w:r w:rsid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от 25 декабря 2008 года </w:t>
      </w:r>
      <w:r w:rsidR="00364206" w:rsidRP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73-ФЗ «О противодействии коррупции</w:t>
      </w:r>
      <w:r w:rsid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</w:t>
      </w:r>
      <w:r w:rsidR="00723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в следующей редакции: </w:t>
      </w:r>
    </w:p>
    <w:p w:rsidR="0087779A" w:rsidRDefault="00466859" w:rsidP="005D5A5C">
      <w:pPr>
        <w:pStyle w:val="a8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77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 заведующий сектором управления (отдела) администраци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77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779A" w:rsidRDefault="00466859" w:rsidP="005D5A5C">
      <w:pPr>
        <w:pStyle w:val="a8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77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 главный специалист управления, отдела, сектора администраци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77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779A" w:rsidRDefault="0087779A" w:rsidP="005D5A5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 </w:t>
      </w:r>
      <w:r w:rsidR="0046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3.7 </w:t>
      </w:r>
      <w:r w:rsidR="00466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</w:t>
      </w:r>
      <w:r w:rsid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4206" w:rsidRP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ей муниципальной службы и лиц</w:t>
      </w:r>
      <w:r w:rsidR="00CC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х замещающих, администрации </w:t>
      </w:r>
      <w:r w:rsidR="00364206" w:rsidRP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 Новороссийск, при назначении на которые и при замещении которых распространяются ограничения, предусмотренные статьей 12 Федерального</w:t>
      </w:r>
      <w:r w:rsidR="00CC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т 25 декабря 2008 года</w:t>
      </w:r>
      <w:r w:rsidR="00364206" w:rsidRP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73-ФЗ «О противодействии коррупции</w:t>
      </w:r>
      <w:r w:rsidR="0036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.</w:t>
      </w:r>
    </w:p>
    <w:p w:rsidR="005D5A5C" w:rsidRPr="005D5A5C" w:rsidRDefault="005D5A5C" w:rsidP="005D5A5C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5C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D5A5C">
        <w:rPr>
          <w:rFonts w:ascii="Times New Roman" w:hAnsi="Times New Roman" w:cs="Times New Roman"/>
          <w:sz w:val="28"/>
          <w:szCs w:val="28"/>
        </w:rPr>
        <w:t xml:space="preserve">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FF5BBA" w:rsidRPr="00FF5BBA" w:rsidRDefault="00FF5BBA" w:rsidP="005D5A5C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выполнением настоящего постановления возложить на первого заместителя главы муниципального образования Калинину С.В.</w:t>
      </w:r>
    </w:p>
    <w:p w:rsidR="00970108" w:rsidRPr="00731C7D" w:rsidRDefault="00FF5BBA" w:rsidP="005D5A5C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B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становление вступает в силу со дня его</w:t>
      </w:r>
      <w:r w:rsidR="00817C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фициального</w:t>
      </w:r>
      <w:r w:rsidRPr="00FF5B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ния.       </w:t>
      </w:r>
      <w:r w:rsidRPr="00731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07" w:rsidRDefault="00BD4C07" w:rsidP="0022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B0D4B" w:rsidRPr="00FA1B63" w:rsidRDefault="00BB0D4B" w:rsidP="0022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3291E" w:rsidRDefault="00D3291E" w:rsidP="00D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BC547E" w:rsidRPr="00A972C6" w:rsidRDefault="00D3291E" w:rsidP="00A9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                             </w:t>
      </w: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="00763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907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190739">
        <w:rPr>
          <w:rFonts w:ascii="Times New Roman" w:eastAsia="Times New Roman" w:hAnsi="Times New Roman" w:cs="Times New Roman"/>
          <w:sz w:val="28"/>
          <w:szCs w:val="24"/>
          <w:lang w:eastAsia="ru-RU"/>
        </w:rPr>
        <w:t>А.В. Кравченко</w:t>
      </w:r>
    </w:p>
    <w:sectPr w:rsidR="00BC547E" w:rsidRPr="00A972C6" w:rsidSect="00BB0D4B">
      <w:headerReference w:type="even" r:id="rId8"/>
      <w:headerReference w:type="default" r:id="rId9"/>
      <w:pgSz w:w="11906" w:h="16838" w:code="9"/>
      <w:pgMar w:top="113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97" w:rsidRDefault="003A5597" w:rsidP="00330973">
      <w:pPr>
        <w:spacing w:after="0" w:line="240" w:lineRule="auto"/>
      </w:pPr>
      <w:r>
        <w:separator/>
      </w:r>
    </w:p>
  </w:endnote>
  <w:endnote w:type="continuationSeparator" w:id="0">
    <w:p w:rsidR="003A5597" w:rsidRDefault="003A5597" w:rsidP="0033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97" w:rsidRDefault="003A5597" w:rsidP="00330973">
      <w:pPr>
        <w:spacing w:after="0" w:line="240" w:lineRule="auto"/>
      </w:pPr>
      <w:r>
        <w:separator/>
      </w:r>
    </w:p>
  </w:footnote>
  <w:footnote w:type="continuationSeparator" w:id="0">
    <w:p w:rsidR="003A5597" w:rsidRDefault="003A5597" w:rsidP="0033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73" w:rsidRDefault="00330973" w:rsidP="00330973">
    <w:pPr>
      <w:pStyle w:val="af"/>
      <w:tabs>
        <w:tab w:val="clear" w:pos="4677"/>
        <w:tab w:val="clear" w:pos="9355"/>
        <w:tab w:val="left" w:pos="4065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73" w:rsidRDefault="00330973">
    <w:pPr>
      <w:pStyle w:val="af"/>
      <w:jc w:val="center"/>
    </w:pPr>
  </w:p>
  <w:p w:rsidR="00330973" w:rsidRDefault="003309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0985"/>
    <w:multiLevelType w:val="multilevel"/>
    <w:tmpl w:val="5622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A3C3782"/>
    <w:multiLevelType w:val="multilevel"/>
    <w:tmpl w:val="83DABB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">
    <w:nsid w:val="298B70A9"/>
    <w:multiLevelType w:val="multilevel"/>
    <w:tmpl w:val="89E82A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3742263"/>
    <w:multiLevelType w:val="hybridMultilevel"/>
    <w:tmpl w:val="3774C1D8"/>
    <w:lvl w:ilvl="0" w:tplc="158E6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202EA"/>
    <w:multiLevelType w:val="multilevel"/>
    <w:tmpl w:val="04989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E5F06A9"/>
    <w:multiLevelType w:val="hybridMultilevel"/>
    <w:tmpl w:val="C714BDAA"/>
    <w:lvl w:ilvl="0" w:tplc="182E0172">
      <w:start w:val="4"/>
      <w:numFmt w:val="decimal"/>
      <w:lvlText w:val="%1."/>
      <w:lvlJc w:val="left"/>
      <w:pPr>
        <w:tabs>
          <w:tab w:val="num" w:pos="4215"/>
        </w:tabs>
        <w:ind w:left="4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F4020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C6EC9"/>
    <w:multiLevelType w:val="multilevel"/>
    <w:tmpl w:val="CF7C78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6061271"/>
    <w:multiLevelType w:val="multilevel"/>
    <w:tmpl w:val="91E8E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835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12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abstractNum w:abstractNumId="9">
    <w:nsid w:val="46DF2C77"/>
    <w:multiLevelType w:val="multilevel"/>
    <w:tmpl w:val="144C20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2BD5235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30C61"/>
    <w:multiLevelType w:val="multilevel"/>
    <w:tmpl w:val="2FFC22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2">
    <w:nsid w:val="592E72A8"/>
    <w:multiLevelType w:val="multilevel"/>
    <w:tmpl w:val="19345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3">
    <w:nsid w:val="69EA7198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C7592"/>
    <w:multiLevelType w:val="hybridMultilevel"/>
    <w:tmpl w:val="89342B54"/>
    <w:lvl w:ilvl="0" w:tplc="84B0D6F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3056532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27B7F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14"/>
  </w:num>
  <w:num w:numId="15">
    <w:abstractNumId w:val="11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9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E"/>
    <w:rsid w:val="00015F35"/>
    <w:rsid w:val="00027C59"/>
    <w:rsid w:val="00031004"/>
    <w:rsid w:val="00050AC5"/>
    <w:rsid w:val="00054970"/>
    <w:rsid w:val="000553C6"/>
    <w:rsid w:val="0006316B"/>
    <w:rsid w:val="000729A9"/>
    <w:rsid w:val="0007509F"/>
    <w:rsid w:val="00085575"/>
    <w:rsid w:val="000868BF"/>
    <w:rsid w:val="00090CBE"/>
    <w:rsid w:val="0009550D"/>
    <w:rsid w:val="000A0653"/>
    <w:rsid w:val="000B5F56"/>
    <w:rsid w:val="000B609B"/>
    <w:rsid w:val="000B7004"/>
    <w:rsid w:val="000B7F7E"/>
    <w:rsid w:val="000C4051"/>
    <w:rsid w:val="000D4802"/>
    <w:rsid w:val="000D6842"/>
    <w:rsid w:val="000D74E6"/>
    <w:rsid w:val="000E27C2"/>
    <w:rsid w:val="000E7912"/>
    <w:rsid w:val="000F1FC2"/>
    <w:rsid w:val="000F41BB"/>
    <w:rsid w:val="00101AB8"/>
    <w:rsid w:val="00105FDF"/>
    <w:rsid w:val="00136F51"/>
    <w:rsid w:val="00150A26"/>
    <w:rsid w:val="00151BC9"/>
    <w:rsid w:val="00153127"/>
    <w:rsid w:val="001672CA"/>
    <w:rsid w:val="00176276"/>
    <w:rsid w:val="0018451A"/>
    <w:rsid w:val="00190739"/>
    <w:rsid w:val="0019723F"/>
    <w:rsid w:val="001B6D78"/>
    <w:rsid w:val="001C04B3"/>
    <w:rsid w:val="001C0688"/>
    <w:rsid w:val="001C2B8F"/>
    <w:rsid w:val="001C34BE"/>
    <w:rsid w:val="001C5720"/>
    <w:rsid w:val="001D0B6C"/>
    <w:rsid w:val="001D562D"/>
    <w:rsid w:val="001F360A"/>
    <w:rsid w:val="001F49B8"/>
    <w:rsid w:val="001F7582"/>
    <w:rsid w:val="0020087A"/>
    <w:rsid w:val="00202C62"/>
    <w:rsid w:val="0021148C"/>
    <w:rsid w:val="00223573"/>
    <w:rsid w:val="00225D59"/>
    <w:rsid w:val="00226797"/>
    <w:rsid w:val="00227A32"/>
    <w:rsid w:val="00230655"/>
    <w:rsid w:val="00237CE8"/>
    <w:rsid w:val="0024121E"/>
    <w:rsid w:val="00243833"/>
    <w:rsid w:val="00246AED"/>
    <w:rsid w:val="00252A37"/>
    <w:rsid w:val="00256B5E"/>
    <w:rsid w:val="0025746C"/>
    <w:rsid w:val="00257959"/>
    <w:rsid w:val="00263751"/>
    <w:rsid w:val="00266677"/>
    <w:rsid w:val="00282B1E"/>
    <w:rsid w:val="002845D2"/>
    <w:rsid w:val="00297DE3"/>
    <w:rsid w:val="002B01D3"/>
    <w:rsid w:val="002B2F18"/>
    <w:rsid w:val="002C2BC4"/>
    <w:rsid w:val="002C4515"/>
    <w:rsid w:val="002D39FB"/>
    <w:rsid w:val="002D65DB"/>
    <w:rsid w:val="002E786A"/>
    <w:rsid w:val="00305AA2"/>
    <w:rsid w:val="00306232"/>
    <w:rsid w:val="0031645C"/>
    <w:rsid w:val="00316DFB"/>
    <w:rsid w:val="0032236D"/>
    <w:rsid w:val="00323473"/>
    <w:rsid w:val="00324A0A"/>
    <w:rsid w:val="00324D1D"/>
    <w:rsid w:val="00330973"/>
    <w:rsid w:val="00334159"/>
    <w:rsid w:val="00347603"/>
    <w:rsid w:val="00351ABA"/>
    <w:rsid w:val="0035512B"/>
    <w:rsid w:val="00356455"/>
    <w:rsid w:val="00360261"/>
    <w:rsid w:val="00364206"/>
    <w:rsid w:val="00367719"/>
    <w:rsid w:val="00370D28"/>
    <w:rsid w:val="00377A98"/>
    <w:rsid w:val="00380922"/>
    <w:rsid w:val="003903CE"/>
    <w:rsid w:val="00391A15"/>
    <w:rsid w:val="0039720A"/>
    <w:rsid w:val="003A5597"/>
    <w:rsid w:val="003A740A"/>
    <w:rsid w:val="003C13AE"/>
    <w:rsid w:val="003C671F"/>
    <w:rsid w:val="003D36A6"/>
    <w:rsid w:val="003E05B3"/>
    <w:rsid w:val="003F3D4E"/>
    <w:rsid w:val="00425FD2"/>
    <w:rsid w:val="00432707"/>
    <w:rsid w:val="00440273"/>
    <w:rsid w:val="0045490D"/>
    <w:rsid w:val="004554E7"/>
    <w:rsid w:val="00466859"/>
    <w:rsid w:val="00467667"/>
    <w:rsid w:val="00471CE9"/>
    <w:rsid w:val="00471FD1"/>
    <w:rsid w:val="00477AE5"/>
    <w:rsid w:val="00496604"/>
    <w:rsid w:val="004B3122"/>
    <w:rsid w:val="004B44D4"/>
    <w:rsid w:val="004B753C"/>
    <w:rsid w:val="004C56AA"/>
    <w:rsid w:val="004D3D19"/>
    <w:rsid w:val="004D7A3A"/>
    <w:rsid w:val="004F2D23"/>
    <w:rsid w:val="004F59CA"/>
    <w:rsid w:val="00501039"/>
    <w:rsid w:val="00502937"/>
    <w:rsid w:val="005150A4"/>
    <w:rsid w:val="00524B54"/>
    <w:rsid w:val="00526008"/>
    <w:rsid w:val="005329C4"/>
    <w:rsid w:val="00543720"/>
    <w:rsid w:val="00546966"/>
    <w:rsid w:val="005474A1"/>
    <w:rsid w:val="00561219"/>
    <w:rsid w:val="0056635C"/>
    <w:rsid w:val="00570C1B"/>
    <w:rsid w:val="0057687F"/>
    <w:rsid w:val="00581D7D"/>
    <w:rsid w:val="00584323"/>
    <w:rsid w:val="005968B1"/>
    <w:rsid w:val="005971D5"/>
    <w:rsid w:val="005A139F"/>
    <w:rsid w:val="005B0C35"/>
    <w:rsid w:val="005C50E2"/>
    <w:rsid w:val="005D3798"/>
    <w:rsid w:val="005D5A5C"/>
    <w:rsid w:val="005D5DFC"/>
    <w:rsid w:val="005E03F7"/>
    <w:rsid w:val="005E2466"/>
    <w:rsid w:val="005F20DB"/>
    <w:rsid w:val="005F3E6E"/>
    <w:rsid w:val="00604947"/>
    <w:rsid w:val="006074F6"/>
    <w:rsid w:val="006216E6"/>
    <w:rsid w:val="00635406"/>
    <w:rsid w:val="0064005C"/>
    <w:rsid w:val="00655DBB"/>
    <w:rsid w:val="00656BFB"/>
    <w:rsid w:val="00657D41"/>
    <w:rsid w:val="00660F6F"/>
    <w:rsid w:val="006663AE"/>
    <w:rsid w:val="006916D4"/>
    <w:rsid w:val="00692A61"/>
    <w:rsid w:val="00693E12"/>
    <w:rsid w:val="00694B73"/>
    <w:rsid w:val="0069585C"/>
    <w:rsid w:val="00697781"/>
    <w:rsid w:val="006A7F1F"/>
    <w:rsid w:val="006B1A41"/>
    <w:rsid w:val="006B37B4"/>
    <w:rsid w:val="006B4A59"/>
    <w:rsid w:val="006B5357"/>
    <w:rsid w:val="006C2888"/>
    <w:rsid w:val="006E0EF5"/>
    <w:rsid w:val="006F3FA9"/>
    <w:rsid w:val="00701519"/>
    <w:rsid w:val="00702F3A"/>
    <w:rsid w:val="00705B43"/>
    <w:rsid w:val="00723984"/>
    <w:rsid w:val="007249E2"/>
    <w:rsid w:val="00726872"/>
    <w:rsid w:val="00731C7D"/>
    <w:rsid w:val="00734636"/>
    <w:rsid w:val="00747686"/>
    <w:rsid w:val="00752604"/>
    <w:rsid w:val="00761BB2"/>
    <w:rsid w:val="0076331C"/>
    <w:rsid w:val="00763C22"/>
    <w:rsid w:val="0077086A"/>
    <w:rsid w:val="007876C7"/>
    <w:rsid w:val="007B63BE"/>
    <w:rsid w:val="007E0FB1"/>
    <w:rsid w:val="007E6C22"/>
    <w:rsid w:val="007F03C8"/>
    <w:rsid w:val="007F0CDB"/>
    <w:rsid w:val="007F18EE"/>
    <w:rsid w:val="007F57C9"/>
    <w:rsid w:val="00804DE2"/>
    <w:rsid w:val="00817CAE"/>
    <w:rsid w:val="0082713C"/>
    <w:rsid w:val="0083790B"/>
    <w:rsid w:val="00837E7E"/>
    <w:rsid w:val="0084038D"/>
    <w:rsid w:val="0085034F"/>
    <w:rsid w:val="00857F64"/>
    <w:rsid w:val="00861892"/>
    <w:rsid w:val="00873D77"/>
    <w:rsid w:val="00876C24"/>
    <w:rsid w:val="0087779A"/>
    <w:rsid w:val="00884ABE"/>
    <w:rsid w:val="00884B1C"/>
    <w:rsid w:val="00887ED3"/>
    <w:rsid w:val="00894A80"/>
    <w:rsid w:val="008A0F4E"/>
    <w:rsid w:val="008A140E"/>
    <w:rsid w:val="008B0EE3"/>
    <w:rsid w:val="008B1E7B"/>
    <w:rsid w:val="008C685B"/>
    <w:rsid w:val="008D3837"/>
    <w:rsid w:val="008D3EBB"/>
    <w:rsid w:val="008D45F6"/>
    <w:rsid w:val="008E360F"/>
    <w:rsid w:val="008E37F1"/>
    <w:rsid w:val="008E3F38"/>
    <w:rsid w:val="008E76F8"/>
    <w:rsid w:val="008F30EC"/>
    <w:rsid w:val="00900C0F"/>
    <w:rsid w:val="00901D2A"/>
    <w:rsid w:val="0090767C"/>
    <w:rsid w:val="00910EC0"/>
    <w:rsid w:val="00924479"/>
    <w:rsid w:val="009523FC"/>
    <w:rsid w:val="00956AFC"/>
    <w:rsid w:val="00970108"/>
    <w:rsid w:val="0097597D"/>
    <w:rsid w:val="0097757F"/>
    <w:rsid w:val="00981393"/>
    <w:rsid w:val="009849D7"/>
    <w:rsid w:val="0099619E"/>
    <w:rsid w:val="009C006D"/>
    <w:rsid w:val="009D713C"/>
    <w:rsid w:val="009E3545"/>
    <w:rsid w:val="009E723E"/>
    <w:rsid w:val="00A02185"/>
    <w:rsid w:val="00A04570"/>
    <w:rsid w:val="00A05111"/>
    <w:rsid w:val="00A225F3"/>
    <w:rsid w:val="00A27536"/>
    <w:rsid w:val="00A336D1"/>
    <w:rsid w:val="00A34769"/>
    <w:rsid w:val="00A47B0E"/>
    <w:rsid w:val="00A51130"/>
    <w:rsid w:val="00A60A7C"/>
    <w:rsid w:val="00A64887"/>
    <w:rsid w:val="00A70429"/>
    <w:rsid w:val="00A708B5"/>
    <w:rsid w:val="00A70D29"/>
    <w:rsid w:val="00A764A8"/>
    <w:rsid w:val="00A972C6"/>
    <w:rsid w:val="00AA0CBF"/>
    <w:rsid w:val="00AA36C2"/>
    <w:rsid w:val="00AA56A4"/>
    <w:rsid w:val="00AB3501"/>
    <w:rsid w:val="00AB5255"/>
    <w:rsid w:val="00AD12AC"/>
    <w:rsid w:val="00AE053E"/>
    <w:rsid w:val="00AE1D78"/>
    <w:rsid w:val="00AE6DDB"/>
    <w:rsid w:val="00AF12ED"/>
    <w:rsid w:val="00B13BCF"/>
    <w:rsid w:val="00B22789"/>
    <w:rsid w:val="00B2329A"/>
    <w:rsid w:val="00B5050D"/>
    <w:rsid w:val="00B510B5"/>
    <w:rsid w:val="00B667B8"/>
    <w:rsid w:val="00B7073A"/>
    <w:rsid w:val="00B73F73"/>
    <w:rsid w:val="00B92979"/>
    <w:rsid w:val="00B9666E"/>
    <w:rsid w:val="00B96792"/>
    <w:rsid w:val="00B9687A"/>
    <w:rsid w:val="00BB0D4B"/>
    <w:rsid w:val="00BB18B8"/>
    <w:rsid w:val="00BB1FA6"/>
    <w:rsid w:val="00BB6F98"/>
    <w:rsid w:val="00BC423A"/>
    <w:rsid w:val="00BC547E"/>
    <w:rsid w:val="00BC59D0"/>
    <w:rsid w:val="00BD03F4"/>
    <w:rsid w:val="00BD4C07"/>
    <w:rsid w:val="00BF6654"/>
    <w:rsid w:val="00C02917"/>
    <w:rsid w:val="00C15DE1"/>
    <w:rsid w:val="00C23A9D"/>
    <w:rsid w:val="00C2515C"/>
    <w:rsid w:val="00C265CC"/>
    <w:rsid w:val="00C31230"/>
    <w:rsid w:val="00C628F8"/>
    <w:rsid w:val="00C7190F"/>
    <w:rsid w:val="00C725BC"/>
    <w:rsid w:val="00C803EB"/>
    <w:rsid w:val="00C812CD"/>
    <w:rsid w:val="00C86461"/>
    <w:rsid w:val="00CA61A0"/>
    <w:rsid w:val="00CB4B0D"/>
    <w:rsid w:val="00CB7681"/>
    <w:rsid w:val="00CC1899"/>
    <w:rsid w:val="00CD2168"/>
    <w:rsid w:val="00CD38B7"/>
    <w:rsid w:val="00CE4A52"/>
    <w:rsid w:val="00CF304B"/>
    <w:rsid w:val="00D0111C"/>
    <w:rsid w:val="00D070D5"/>
    <w:rsid w:val="00D119FE"/>
    <w:rsid w:val="00D12DBA"/>
    <w:rsid w:val="00D232D1"/>
    <w:rsid w:val="00D3291E"/>
    <w:rsid w:val="00D45711"/>
    <w:rsid w:val="00D46F7D"/>
    <w:rsid w:val="00D53EE6"/>
    <w:rsid w:val="00D6497D"/>
    <w:rsid w:val="00D66659"/>
    <w:rsid w:val="00D71293"/>
    <w:rsid w:val="00D74BA9"/>
    <w:rsid w:val="00D76511"/>
    <w:rsid w:val="00D8415D"/>
    <w:rsid w:val="00D86E64"/>
    <w:rsid w:val="00D91B53"/>
    <w:rsid w:val="00DA35BE"/>
    <w:rsid w:val="00DA36A1"/>
    <w:rsid w:val="00DA721E"/>
    <w:rsid w:val="00DB7154"/>
    <w:rsid w:val="00DB74FA"/>
    <w:rsid w:val="00DC0C8E"/>
    <w:rsid w:val="00DE5E6C"/>
    <w:rsid w:val="00E03FD8"/>
    <w:rsid w:val="00E0558A"/>
    <w:rsid w:val="00E175EC"/>
    <w:rsid w:val="00E21ED9"/>
    <w:rsid w:val="00E24895"/>
    <w:rsid w:val="00E308B6"/>
    <w:rsid w:val="00E54C22"/>
    <w:rsid w:val="00E611AB"/>
    <w:rsid w:val="00E663BF"/>
    <w:rsid w:val="00E739C4"/>
    <w:rsid w:val="00E745AE"/>
    <w:rsid w:val="00E93FEB"/>
    <w:rsid w:val="00E94725"/>
    <w:rsid w:val="00EA01B6"/>
    <w:rsid w:val="00EA2EFA"/>
    <w:rsid w:val="00EA453D"/>
    <w:rsid w:val="00EB0270"/>
    <w:rsid w:val="00EB63E6"/>
    <w:rsid w:val="00EC2D5F"/>
    <w:rsid w:val="00ED2CCB"/>
    <w:rsid w:val="00EE0477"/>
    <w:rsid w:val="00EE29FE"/>
    <w:rsid w:val="00EF4773"/>
    <w:rsid w:val="00F033DA"/>
    <w:rsid w:val="00F21FC8"/>
    <w:rsid w:val="00F63AEC"/>
    <w:rsid w:val="00F63EF7"/>
    <w:rsid w:val="00F70A42"/>
    <w:rsid w:val="00F70FC7"/>
    <w:rsid w:val="00F74EE8"/>
    <w:rsid w:val="00F8332F"/>
    <w:rsid w:val="00F93B58"/>
    <w:rsid w:val="00F94A2F"/>
    <w:rsid w:val="00FA1B63"/>
    <w:rsid w:val="00FA6532"/>
    <w:rsid w:val="00FB7901"/>
    <w:rsid w:val="00FC615C"/>
    <w:rsid w:val="00FE555A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38F2332-B30F-431D-8750-B578139A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725D-3543-4502-B2FC-AFC7900A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Е.О.</dc:creator>
  <cp:keywords/>
  <dc:description/>
  <cp:lastModifiedBy>Мацкевич Т.Г.</cp:lastModifiedBy>
  <cp:revision>218</cp:revision>
  <cp:lastPrinted>2019-12-19T13:11:00Z</cp:lastPrinted>
  <dcterms:created xsi:type="dcterms:W3CDTF">2018-10-09T11:38:00Z</dcterms:created>
  <dcterms:modified xsi:type="dcterms:W3CDTF">2022-01-24T11:18:00Z</dcterms:modified>
</cp:coreProperties>
</file>